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5401" w14:textId="25682C49" w:rsidR="00961FB5" w:rsidRDefault="00961FB5" w:rsidP="00961FB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53FF6" wp14:editId="2726D170">
                <wp:simplePos x="0" y="0"/>
                <wp:positionH relativeFrom="column">
                  <wp:posOffset>3120629</wp:posOffset>
                </wp:positionH>
                <wp:positionV relativeFrom="paragraph">
                  <wp:posOffset>5472307</wp:posOffset>
                </wp:positionV>
                <wp:extent cx="552450" cy="1524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431C9" w14:textId="77777777" w:rsidR="00961FB5" w:rsidRDefault="00961FB5" w:rsidP="00961FB5">
                            <w:r w:rsidRPr="00961FB5">
                              <w:rPr>
                                <w:noProof/>
                              </w:rPr>
                              <w:drawing>
                                <wp:inline distT="0" distB="0" distL="0" distR="0" wp14:anchorId="7516D152" wp14:editId="076926D0">
                                  <wp:extent cx="153035" cy="54610"/>
                                  <wp:effectExtent l="0" t="0" r="0" b="254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B53FF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45.7pt;margin-top:430.9pt;width:43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" fillcolor="white [3201]" strokeweight=".5pt">
                <v:textbox>
                  <w:txbxContent>
                    <w:p w14:paraId="4BA431C9" w14:textId="77777777" w:rsidR="00961FB5" w:rsidRDefault="00961FB5" w:rsidP="00961FB5">
                      <w:r w:rsidRPr="00961FB5">
                        <w:rPr>
                          <w:noProof/>
                        </w:rPr>
                        <w:drawing>
                          <wp:inline distT="0" distB="0" distL="0" distR="0" wp14:anchorId="7516D152" wp14:editId="076926D0">
                            <wp:extent cx="153035" cy="54610"/>
                            <wp:effectExtent l="0" t="0" r="0" b="254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35" cy="5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7FD85" wp14:editId="70359FB2">
                <wp:simplePos x="0" y="0"/>
                <wp:positionH relativeFrom="margin">
                  <wp:align>center</wp:align>
                </wp:positionH>
                <wp:positionV relativeFrom="paragraph">
                  <wp:posOffset>4760026</wp:posOffset>
                </wp:positionV>
                <wp:extent cx="2390775" cy="3619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29BF4" w14:textId="77777777" w:rsidR="00961FB5" w:rsidRDefault="00961FB5" w:rsidP="00961FB5"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7FD85" id="Text Box 24" o:spid="_x0000_s1027" type="#_x0000_t202" style="position:absolute;margin-left:0;margin-top:374.8pt;width:188.25pt;height:28.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" fillcolor="white [3201]" strokeweight=".5pt">
                <v:textbox>
                  <w:txbxContent>
                    <w:p w14:paraId="68029BF4" w14:textId="77777777" w:rsidR="00961FB5" w:rsidRDefault="00961FB5" w:rsidP="00961FB5">
                      <w: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C5B56" wp14:editId="2A88CCD5">
                <wp:simplePos x="0" y="0"/>
                <wp:positionH relativeFrom="column">
                  <wp:posOffset>-525401</wp:posOffset>
                </wp:positionH>
                <wp:positionV relativeFrom="paragraph">
                  <wp:posOffset>5397797</wp:posOffset>
                </wp:positionV>
                <wp:extent cx="7067550" cy="2857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5C7CA" w14:textId="77777777" w:rsidR="00961FB5" w:rsidRDefault="00961FB5" w:rsidP="00961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5B56" id="Text Box 21" o:spid="_x0000_s1028" type="#_x0000_t202" style="position:absolute;margin-left:-41.35pt;margin-top:425pt;width:556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" fillcolor="white [3201]" strokeweight=".5pt">
                <v:textbox>
                  <w:txbxContent>
                    <w:p w14:paraId="4725C7CA" w14:textId="77777777" w:rsidR="00961FB5" w:rsidRDefault="00961FB5" w:rsidP="00961F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6D202" wp14:editId="35536D45">
                <wp:simplePos x="0" y="0"/>
                <wp:positionH relativeFrom="column">
                  <wp:posOffset>-405337</wp:posOffset>
                </wp:positionH>
                <wp:positionV relativeFrom="paragraph">
                  <wp:posOffset>4807338</wp:posOffset>
                </wp:positionV>
                <wp:extent cx="447675" cy="4381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26A21" id="Oval 23" o:spid="_x0000_s1026" style="position:absolute;margin-left:-31.9pt;margin-top:378.55pt;width:35.25pt;height:3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3C209" wp14:editId="2B87C889">
                <wp:simplePos x="0" y="0"/>
                <wp:positionH relativeFrom="margin">
                  <wp:posOffset>-504825</wp:posOffset>
                </wp:positionH>
                <wp:positionV relativeFrom="paragraph">
                  <wp:posOffset>4610100</wp:posOffset>
                </wp:positionV>
                <wp:extent cx="7077075" cy="43053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430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53DBB" id="Rectangle 20" o:spid="_x0000_s1026" style="position:absolute;margin-left:-39.75pt;margin-top:363pt;width:557.25pt;height:3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4ED83" wp14:editId="0AB887D8">
                <wp:simplePos x="0" y="0"/>
                <wp:positionH relativeFrom="column">
                  <wp:posOffset>400050</wp:posOffset>
                </wp:positionH>
                <wp:positionV relativeFrom="paragraph">
                  <wp:posOffset>1495425</wp:posOffset>
                </wp:positionV>
                <wp:extent cx="2038350" cy="3619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E7CA8" w14:textId="77777777" w:rsidR="00961FB5" w:rsidRDefault="00961FB5" w:rsidP="00961FB5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4ED83" id="Text Box 19" o:spid="_x0000_s1029" type="#_x0000_t202" style="position:absolute;margin-left:31.5pt;margin-top:117.75pt;width:160.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" fillcolor="white [3201]" strokeweight=".5pt">
                <v:textbox>
                  <w:txbxContent>
                    <w:p w14:paraId="0F6E7CA8" w14:textId="77777777" w:rsidR="00961FB5" w:rsidRDefault="00961FB5" w:rsidP="00961FB5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0275C" wp14:editId="0C32CF9D">
                <wp:simplePos x="0" y="0"/>
                <wp:positionH relativeFrom="column">
                  <wp:posOffset>3924300</wp:posOffset>
                </wp:positionH>
                <wp:positionV relativeFrom="paragraph">
                  <wp:posOffset>1895475</wp:posOffset>
                </wp:positionV>
                <wp:extent cx="2333625" cy="1447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0FE91" w14:textId="77777777" w:rsidR="00961FB5" w:rsidRDefault="00961FB5" w:rsidP="00961FB5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275C" id="Text Box 18" o:spid="_x0000_s1030" type="#_x0000_t202" style="position:absolute;margin-left:309pt;margin-top:149.25pt;width:183.75pt;height:11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" fillcolor="white [3201]" strokeweight=".5pt">
                <v:textbox>
                  <w:txbxContent>
                    <w:p w14:paraId="1CB0FE91" w14:textId="77777777" w:rsidR="00961FB5" w:rsidRDefault="00961FB5" w:rsidP="00961FB5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36FB0" wp14:editId="5FF06882">
                <wp:simplePos x="0" y="0"/>
                <wp:positionH relativeFrom="column">
                  <wp:posOffset>-295275</wp:posOffset>
                </wp:positionH>
                <wp:positionV relativeFrom="paragraph">
                  <wp:posOffset>1885950</wp:posOffset>
                </wp:positionV>
                <wp:extent cx="3648075" cy="14668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2C9BB" w14:textId="77777777" w:rsidR="00961FB5" w:rsidRDefault="00961FB5" w:rsidP="00961FB5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36FB0" id="Text Box 17" o:spid="_x0000_s1031" type="#_x0000_t202" style="position:absolute;margin-left:-23.25pt;margin-top:148.5pt;width:287.25pt;height:11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" fillcolor="white [3201]" strokeweight=".5pt">
                <v:textbox>
                  <w:txbxContent>
                    <w:p w14:paraId="4D22C9BB" w14:textId="77777777" w:rsidR="00961FB5" w:rsidRDefault="00961FB5" w:rsidP="00961FB5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63E8F" wp14:editId="2FFACD0A">
                <wp:simplePos x="0" y="0"/>
                <wp:positionH relativeFrom="column">
                  <wp:posOffset>3181350</wp:posOffset>
                </wp:positionH>
                <wp:positionV relativeFrom="paragraph">
                  <wp:posOffset>695325</wp:posOffset>
                </wp:positionV>
                <wp:extent cx="552450" cy="1524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1E898" w14:textId="77777777" w:rsidR="00961FB5" w:rsidRDefault="00961FB5" w:rsidP="00961FB5">
                            <w:r w:rsidRPr="00961FB5">
                              <w:rPr>
                                <w:noProof/>
                              </w:rPr>
                              <w:drawing>
                                <wp:inline distT="0" distB="0" distL="0" distR="0" wp14:anchorId="4064EB02" wp14:editId="7A9872C1">
                                  <wp:extent cx="153035" cy="54610"/>
                                  <wp:effectExtent l="0" t="0" r="0" b="254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63E8F" id="Text Box 13" o:spid="_x0000_s1032" type="#_x0000_t202" style="position:absolute;margin-left:250.5pt;margin-top:54.75pt;width:43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" fillcolor="white [3201]" strokeweight=".5pt">
                <v:textbox>
                  <w:txbxContent>
                    <w:p w14:paraId="4AA1E898" w14:textId="77777777" w:rsidR="00961FB5" w:rsidRDefault="00961FB5" w:rsidP="00961FB5">
                      <w:r w:rsidRPr="00961FB5">
                        <w:rPr>
                          <w:noProof/>
                        </w:rPr>
                        <w:drawing>
                          <wp:inline distT="0" distB="0" distL="0" distR="0" wp14:anchorId="4064EB02" wp14:editId="7A9872C1">
                            <wp:extent cx="153035" cy="54610"/>
                            <wp:effectExtent l="0" t="0" r="0" b="254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35" cy="5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8D159" wp14:editId="58A41F91">
                <wp:simplePos x="0" y="0"/>
                <wp:positionH relativeFrom="column">
                  <wp:posOffset>2057400</wp:posOffset>
                </wp:positionH>
                <wp:positionV relativeFrom="paragraph">
                  <wp:posOffset>695325</wp:posOffset>
                </wp:positionV>
                <wp:extent cx="552450" cy="1524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5DCF" w14:textId="77777777" w:rsidR="00961FB5" w:rsidRDefault="00961FB5" w:rsidP="00961FB5">
                            <w:r w:rsidRPr="00961FB5">
                              <w:rPr>
                                <w:noProof/>
                              </w:rPr>
                              <w:drawing>
                                <wp:inline distT="0" distB="0" distL="0" distR="0" wp14:anchorId="0F56A63E" wp14:editId="0A345C69">
                                  <wp:extent cx="153035" cy="54610"/>
                                  <wp:effectExtent l="0" t="0" r="0" b="254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8D159" id="Text Box 15" o:spid="_x0000_s1033" type="#_x0000_t202" style="position:absolute;margin-left:162pt;margin-top:54.75pt;width:43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" fillcolor="white [3201]" strokeweight=".5pt">
                <v:textbox>
                  <w:txbxContent>
                    <w:p w14:paraId="45775DCF" w14:textId="77777777" w:rsidR="00961FB5" w:rsidRDefault="00961FB5" w:rsidP="00961FB5">
                      <w:r w:rsidRPr="00961FB5">
                        <w:rPr>
                          <w:noProof/>
                        </w:rPr>
                        <w:drawing>
                          <wp:inline distT="0" distB="0" distL="0" distR="0" wp14:anchorId="0F56A63E" wp14:editId="0A345C69">
                            <wp:extent cx="153035" cy="54610"/>
                            <wp:effectExtent l="0" t="0" r="0" b="254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35" cy="5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BEE85" wp14:editId="00DA2CED">
                <wp:simplePos x="0" y="0"/>
                <wp:positionH relativeFrom="column">
                  <wp:posOffset>-495300</wp:posOffset>
                </wp:positionH>
                <wp:positionV relativeFrom="paragraph">
                  <wp:posOffset>609600</wp:posOffset>
                </wp:positionV>
                <wp:extent cx="7067550" cy="2857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9F15A" w14:textId="77777777" w:rsidR="00961FB5" w:rsidRDefault="00961FB5" w:rsidP="00961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EE85" id="Text Box 12" o:spid="_x0000_s1034" type="#_x0000_t202" style="position:absolute;margin-left:-39pt;margin-top:48pt;width:556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" fillcolor="white [3201]" strokeweight=".5pt">
                <v:textbox>
                  <w:txbxContent>
                    <w:p w14:paraId="15C9F15A" w14:textId="77777777" w:rsidR="00961FB5" w:rsidRDefault="00961FB5" w:rsidP="00961F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A33F3" wp14:editId="35A7BF6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9077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CCEED" w14:textId="77777777" w:rsidR="00961FB5" w:rsidRDefault="00961FB5" w:rsidP="00961FB5"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A33F3" id="Text Box 4" o:spid="_x0000_s1035" type="#_x0000_t202" style="position:absolute;margin-left:0;margin-top:0;width:188.25pt;height:28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" fillcolor="white [3201]" strokeweight=".5pt">
                <v:textbox>
                  <w:txbxContent>
                    <w:p w14:paraId="7F3CCEED" w14:textId="77777777" w:rsidR="00961FB5" w:rsidRDefault="00961FB5" w:rsidP="00961FB5">
                      <w: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7AF35" wp14:editId="47B972B3">
                <wp:simplePos x="0" y="0"/>
                <wp:positionH relativeFrom="column">
                  <wp:posOffset>-333375</wp:posOffset>
                </wp:positionH>
                <wp:positionV relativeFrom="paragraph">
                  <wp:posOffset>-9525</wp:posOffset>
                </wp:positionV>
                <wp:extent cx="447675" cy="4381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7C3DD" id="Oval 3" o:spid="_x0000_s1026" style="position:absolute;margin-left:-26.25pt;margin-top:-.75pt;width:35.2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20CFA" wp14:editId="51EF1341">
                <wp:simplePos x="0" y="0"/>
                <wp:positionH relativeFrom="column">
                  <wp:posOffset>-504825</wp:posOffset>
                </wp:positionH>
                <wp:positionV relativeFrom="paragraph">
                  <wp:posOffset>-200025</wp:posOffset>
                </wp:positionV>
                <wp:extent cx="7077075" cy="4476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447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C505CF" id="Rectangle 1" o:spid="_x0000_s1026" style="position:absolute;margin-left:-39.75pt;margin-top:-15.75pt;width:557.25pt;height:35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" fillcolor="white [3201]" strokecolor="black [3213]" strokeweight="1pt"/>
            </w:pict>
          </mc:Fallback>
        </mc:AlternateContent>
      </w:r>
    </w:p>
    <w:p w14:paraId="2405E282" w14:textId="4C0872ED" w:rsidR="00961FB5" w:rsidRDefault="00961FB5" w:rsidP="00961FB5"/>
    <w:p w14:paraId="326E92A3" w14:textId="77777777" w:rsidR="00187B51" w:rsidRDefault="00187B51" w:rsidP="00187B51"/>
    <w:p w14:paraId="27FDC06D" w14:textId="2877A564" w:rsidR="00187B51" w:rsidRDefault="00187B5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8CDCF" wp14:editId="1A7BAB9A">
                <wp:simplePos x="0" y="0"/>
                <wp:positionH relativeFrom="column">
                  <wp:posOffset>2075922</wp:posOffset>
                </wp:positionH>
                <wp:positionV relativeFrom="paragraph">
                  <wp:posOffset>4639492</wp:posOffset>
                </wp:positionV>
                <wp:extent cx="552450" cy="152400"/>
                <wp:effectExtent l="0" t="0" r="19050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BBCAE" w14:textId="77777777" w:rsidR="00187B51" w:rsidRDefault="00187B51" w:rsidP="00187B51">
                            <w:r w:rsidRPr="00961FB5">
                              <w:rPr>
                                <w:noProof/>
                              </w:rPr>
                              <w:drawing>
                                <wp:inline distT="0" distB="0" distL="0" distR="0" wp14:anchorId="62D237ED" wp14:editId="35B85B56">
                                  <wp:extent cx="153035" cy="54610"/>
                                  <wp:effectExtent l="0" t="0" r="0" b="254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8CDCF" id="Text Box 102" o:spid="_x0000_s1036" type="#_x0000_t202" style="position:absolute;margin-left:163.45pt;margin-top:365.3pt;width:43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" fillcolor="white [3201]" strokeweight=".5pt">
                <v:textbox>
                  <w:txbxContent>
                    <w:p w14:paraId="438BBCAE" w14:textId="77777777" w:rsidR="00187B51" w:rsidRDefault="00187B51" w:rsidP="00187B51">
                      <w:r w:rsidRPr="00961FB5">
                        <w:rPr>
                          <w:noProof/>
                        </w:rPr>
                        <w:drawing>
                          <wp:inline distT="0" distB="0" distL="0" distR="0" wp14:anchorId="62D237ED" wp14:editId="35B85B56">
                            <wp:extent cx="153035" cy="54610"/>
                            <wp:effectExtent l="0" t="0" r="0" b="254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35" cy="5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F4579" wp14:editId="471B7DB8">
                <wp:simplePos x="0" y="0"/>
                <wp:positionH relativeFrom="margin">
                  <wp:posOffset>-332509</wp:posOffset>
                </wp:positionH>
                <wp:positionV relativeFrom="paragraph">
                  <wp:posOffset>5709170</wp:posOffset>
                </wp:positionV>
                <wp:extent cx="3538847" cy="1591293"/>
                <wp:effectExtent l="0" t="0" r="24130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47" cy="1591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5085F" w14:textId="6534DC60" w:rsidR="00187B51" w:rsidRDefault="00187B51">
                            <w:r>
                              <w:t>Site plan, story and form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F4579" id="Text Box 86" o:spid="_x0000_s1037" type="#_x0000_t202" style="position:absolute;margin-left:-26.2pt;margin-top:449.55pt;width:278.65pt;height:125.3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" fillcolor="white [3201]" strokeweight=".5pt">
                <v:textbox>
                  <w:txbxContent>
                    <w:p w14:paraId="5015085F" w14:textId="6534DC60" w:rsidR="00187B51" w:rsidRDefault="00187B51">
                      <w:r>
                        <w:t>Site plan, story and form lay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530A070" w14:textId="595C8889" w:rsidR="00961FB5" w:rsidRDefault="00187B51" w:rsidP="00187B5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A415D0" wp14:editId="0CF2912A">
                <wp:simplePos x="0" y="0"/>
                <wp:positionH relativeFrom="column">
                  <wp:posOffset>3049905</wp:posOffset>
                </wp:positionH>
                <wp:positionV relativeFrom="paragraph">
                  <wp:posOffset>379541</wp:posOffset>
                </wp:positionV>
                <wp:extent cx="552450" cy="152400"/>
                <wp:effectExtent l="0" t="0" r="19050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42193" w14:textId="77777777" w:rsidR="00187B51" w:rsidRDefault="00187B51" w:rsidP="00187B51">
                            <w:r w:rsidRPr="00961FB5">
                              <w:rPr>
                                <w:noProof/>
                              </w:rPr>
                              <w:drawing>
                                <wp:inline distT="0" distB="0" distL="0" distR="0" wp14:anchorId="4AE8AF7C" wp14:editId="5BA112E5">
                                  <wp:extent cx="153035" cy="54610"/>
                                  <wp:effectExtent l="0" t="0" r="0" b="254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7B51">
                              <w:rPr>
                                <w:noProof/>
                              </w:rPr>
                              <w:drawing>
                                <wp:inline distT="0" distB="0" distL="0" distR="0" wp14:anchorId="4D5EC13E" wp14:editId="4728507F">
                                  <wp:extent cx="187325" cy="54610"/>
                                  <wp:effectExtent l="0" t="0" r="3175" b="254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415D0" id="Text Box 105" o:spid="_x0000_s1038" type="#_x0000_t202" style="position:absolute;margin-left:240.15pt;margin-top:29.9pt;width:43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" fillcolor="white [3201]" strokeweight=".5pt">
                <v:textbox>
                  <w:txbxContent>
                    <w:p w14:paraId="00E42193" w14:textId="77777777" w:rsidR="00187B51" w:rsidRDefault="00187B51" w:rsidP="00187B51">
                      <w:r w:rsidRPr="00961FB5">
                        <w:rPr>
                          <w:noProof/>
                        </w:rPr>
                        <w:drawing>
                          <wp:inline distT="0" distB="0" distL="0" distR="0" wp14:anchorId="4AE8AF7C" wp14:editId="5BA112E5">
                            <wp:extent cx="153035" cy="54610"/>
                            <wp:effectExtent l="0" t="0" r="0" b="254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35" cy="5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7B51">
                        <w:rPr>
                          <w:noProof/>
                        </w:rPr>
                        <w:drawing>
                          <wp:inline distT="0" distB="0" distL="0" distR="0" wp14:anchorId="4D5EC13E" wp14:editId="4728507F">
                            <wp:extent cx="187325" cy="54610"/>
                            <wp:effectExtent l="0" t="0" r="3175" b="254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" cy="5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DA4741" wp14:editId="5FDFEF42">
                <wp:simplePos x="0" y="0"/>
                <wp:positionH relativeFrom="column">
                  <wp:posOffset>1980309</wp:posOffset>
                </wp:positionH>
                <wp:positionV relativeFrom="paragraph">
                  <wp:posOffset>372935</wp:posOffset>
                </wp:positionV>
                <wp:extent cx="552450" cy="152400"/>
                <wp:effectExtent l="0" t="0" r="19050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10449" w14:textId="1D71CE7E" w:rsidR="00187B51" w:rsidRDefault="00187B51" w:rsidP="00187B51">
                            <w:r w:rsidRPr="00961FB5">
                              <w:rPr>
                                <w:noProof/>
                              </w:rPr>
                              <w:drawing>
                                <wp:inline distT="0" distB="0" distL="0" distR="0" wp14:anchorId="047E3FC9" wp14:editId="7A61BEA2">
                                  <wp:extent cx="153035" cy="54610"/>
                                  <wp:effectExtent l="0" t="0" r="0" b="254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7B51">
                              <w:rPr>
                                <w:noProof/>
                              </w:rPr>
                              <w:drawing>
                                <wp:inline distT="0" distB="0" distL="0" distR="0" wp14:anchorId="7737F25D" wp14:editId="3746427F">
                                  <wp:extent cx="187325" cy="54610"/>
                                  <wp:effectExtent l="0" t="0" r="3175" b="254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4741" id="Text Box 99" o:spid="_x0000_s1039" type="#_x0000_t202" style="position:absolute;margin-left:155.95pt;margin-top:29.35pt;width:43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" fillcolor="white [3201]" strokeweight=".5pt">
                <v:textbox>
                  <w:txbxContent>
                    <w:p w14:paraId="45310449" w14:textId="1D71CE7E" w:rsidR="00187B51" w:rsidRDefault="00187B51" w:rsidP="00187B51">
                      <w:r w:rsidRPr="00961FB5">
                        <w:rPr>
                          <w:noProof/>
                        </w:rPr>
                        <w:drawing>
                          <wp:inline distT="0" distB="0" distL="0" distR="0" wp14:anchorId="047E3FC9" wp14:editId="7A61BEA2">
                            <wp:extent cx="153035" cy="54610"/>
                            <wp:effectExtent l="0" t="0" r="0" b="254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35" cy="5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7B51">
                        <w:rPr>
                          <w:noProof/>
                        </w:rPr>
                        <w:drawing>
                          <wp:inline distT="0" distB="0" distL="0" distR="0" wp14:anchorId="7737F25D" wp14:editId="3746427F">
                            <wp:extent cx="187325" cy="54610"/>
                            <wp:effectExtent l="0" t="0" r="3175" b="254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" cy="5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29896" wp14:editId="1D9425E4">
                <wp:simplePos x="0" y="0"/>
                <wp:positionH relativeFrom="column">
                  <wp:posOffset>1683369</wp:posOffset>
                </wp:positionH>
                <wp:positionV relativeFrom="paragraph">
                  <wp:posOffset>371277</wp:posOffset>
                </wp:positionV>
                <wp:extent cx="552450" cy="1524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FED35" w14:textId="77777777" w:rsidR="00961FB5" w:rsidRDefault="00961FB5" w:rsidP="00961FB5">
                            <w:r w:rsidRPr="00961FB5">
                              <w:rPr>
                                <w:noProof/>
                              </w:rPr>
                              <w:drawing>
                                <wp:inline distT="0" distB="0" distL="0" distR="0" wp14:anchorId="519BF061" wp14:editId="6661A92E">
                                  <wp:extent cx="153035" cy="54610"/>
                                  <wp:effectExtent l="0" t="0" r="0" b="254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29896" id="Text Box 29" o:spid="_x0000_s1040" type="#_x0000_t202" style="position:absolute;margin-left:132.55pt;margin-top:29.25pt;width:43.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" fillcolor="white [3201]" strokeweight=".5pt">
                <v:textbox>
                  <w:txbxContent>
                    <w:p w14:paraId="48DFED35" w14:textId="77777777" w:rsidR="00961FB5" w:rsidRDefault="00961FB5" w:rsidP="00961FB5">
                      <w:r w:rsidRPr="00961FB5">
                        <w:rPr>
                          <w:noProof/>
                        </w:rPr>
                        <w:drawing>
                          <wp:inline distT="0" distB="0" distL="0" distR="0" wp14:anchorId="519BF061" wp14:editId="6661A92E">
                            <wp:extent cx="153035" cy="54610"/>
                            <wp:effectExtent l="0" t="0" r="0" b="254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35" cy="5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FC955" wp14:editId="3D747C52">
                <wp:simplePos x="0" y="0"/>
                <wp:positionH relativeFrom="margin">
                  <wp:align>center</wp:align>
                </wp:positionH>
                <wp:positionV relativeFrom="paragraph">
                  <wp:posOffset>-375944</wp:posOffset>
                </wp:positionV>
                <wp:extent cx="2390775" cy="361950"/>
                <wp:effectExtent l="0" t="0" r="28575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D01CF" w14:textId="77777777" w:rsidR="00187B51" w:rsidRDefault="00187B51" w:rsidP="00187B51"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FC955" id="Text Box 98" o:spid="_x0000_s1041" type="#_x0000_t202" style="position:absolute;margin-left:0;margin-top:-29.6pt;width:188.25pt;height:28.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" fillcolor="white [3201]" strokeweight=".5pt">
                <v:textbox>
                  <w:txbxContent>
                    <w:p w14:paraId="1E8D01CF" w14:textId="77777777" w:rsidR="00187B51" w:rsidRDefault="00187B51" w:rsidP="00187B51">
                      <w: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40CD8" wp14:editId="012EE72A">
                <wp:simplePos x="0" y="0"/>
                <wp:positionH relativeFrom="column">
                  <wp:posOffset>-428955</wp:posOffset>
                </wp:positionH>
                <wp:positionV relativeFrom="paragraph">
                  <wp:posOffset>-358256</wp:posOffset>
                </wp:positionV>
                <wp:extent cx="447675" cy="438150"/>
                <wp:effectExtent l="0" t="0" r="28575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A0ECE" id="Oval 97" o:spid="_x0000_s1026" style="position:absolute;margin-left:-33.8pt;margin-top:-28.2pt;width:35.25pt;height:3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89C715" wp14:editId="5C7304C5">
                <wp:simplePos x="0" y="0"/>
                <wp:positionH relativeFrom="column">
                  <wp:posOffset>-607077</wp:posOffset>
                </wp:positionH>
                <wp:positionV relativeFrom="paragraph">
                  <wp:posOffset>306722</wp:posOffset>
                </wp:positionV>
                <wp:extent cx="7067550" cy="285750"/>
                <wp:effectExtent l="0" t="0" r="1905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7D52F" w14:textId="48A02A83" w:rsidR="00187B51" w:rsidRDefault="00187B51" w:rsidP="00187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C715" id="Text Box 96" o:spid="_x0000_s1042" type="#_x0000_t202" style="position:absolute;margin-left:-47.8pt;margin-top:24.15pt;width:556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" fillcolor="white [3201]" strokeweight=".5pt">
                <v:textbox>
                  <w:txbxContent>
                    <w:p w14:paraId="3C17D52F" w14:textId="48A02A83" w:rsidR="00187B51" w:rsidRDefault="00187B51" w:rsidP="00187B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50DD4B" wp14:editId="1631EE71">
                <wp:simplePos x="0" y="0"/>
                <wp:positionH relativeFrom="margin">
                  <wp:align>center</wp:align>
                </wp:positionH>
                <wp:positionV relativeFrom="paragraph">
                  <wp:posOffset>-535660</wp:posOffset>
                </wp:positionV>
                <wp:extent cx="7077075" cy="430530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430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5867C" id="Rectangle 87" o:spid="_x0000_s1026" style="position:absolute;margin-left:0;margin-top:-42.2pt;width:557.25pt;height:339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0D5EE055" w14:textId="09793AE7" w:rsidR="00187B51" w:rsidRPr="00187B51" w:rsidRDefault="00187B51" w:rsidP="00187B51"/>
    <w:p w14:paraId="0AD56B0A" w14:textId="38781E2C" w:rsidR="00187B51" w:rsidRPr="00187B51" w:rsidRDefault="00187B51" w:rsidP="00187B51"/>
    <w:p w14:paraId="732A5905" w14:textId="3AA60941" w:rsidR="00187B51" w:rsidRPr="00187B51" w:rsidRDefault="00187B51" w:rsidP="00187B51"/>
    <w:p w14:paraId="0EBDE6F2" w14:textId="4DEEC5B7" w:rsidR="00187B51" w:rsidRPr="00187B51" w:rsidRDefault="00161EC8" w:rsidP="00187B5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6D23CF" wp14:editId="01F8189C">
                <wp:simplePos x="0" y="0"/>
                <wp:positionH relativeFrom="column">
                  <wp:posOffset>1092785</wp:posOffset>
                </wp:positionH>
                <wp:positionV relativeFrom="paragraph">
                  <wp:posOffset>246693</wp:posOffset>
                </wp:positionV>
                <wp:extent cx="3336967" cy="1650670"/>
                <wp:effectExtent l="0" t="0" r="15875" b="2603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67" cy="16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35B50" w14:textId="1F1E5ED5" w:rsidR="00187B51" w:rsidRDefault="00187B51">
                            <w: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D23CF" id="Text Box 108" o:spid="_x0000_s1043" type="#_x0000_t202" style="position:absolute;margin-left:86.05pt;margin-top:19.4pt;width:262.75pt;height:12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" fillcolor="white [3201]" strokeweight=".5pt">
                <v:textbox>
                  <w:txbxContent>
                    <w:p w14:paraId="79235B50" w14:textId="1F1E5ED5" w:rsidR="00187B51" w:rsidRDefault="00187B51">
                      <w: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1B630A6" w14:textId="65750640" w:rsidR="00187B51" w:rsidRPr="00187B51" w:rsidRDefault="00187B51" w:rsidP="00187B51"/>
    <w:p w14:paraId="557DBD0F" w14:textId="53CAD34C" w:rsidR="00187B51" w:rsidRPr="00187B51" w:rsidRDefault="00187B51" w:rsidP="00187B51"/>
    <w:p w14:paraId="2718E533" w14:textId="011DA029" w:rsidR="00187B51" w:rsidRPr="00187B51" w:rsidRDefault="00187B51" w:rsidP="00187B51"/>
    <w:p w14:paraId="6895F512" w14:textId="5BE7ABE0" w:rsidR="00187B51" w:rsidRPr="00187B51" w:rsidRDefault="00187B51" w:rsidP="00187B51"/>
    <w:p w14:paraId="61B98ABD" w14:textId="260C50C0" w:rsidR="00187B51" w:rsidRPr="00187B51" w:rsidRDefault="00187B51" w:rsidP="00187B51"/>
    <w:p w14:paraId="4182924B" w14:textId="49331818" w:rsidR="00187B51" w:rsidRPr="00187B51" w:rsidRDefault="00187B51" w:rsidP="00187B51"/>
    <w:p w14:paraId="48302A2F" w14:textId="7ACF2244" w:rsidR="00187B51" w:rsidRPr="00187B51" w:rsidRDefault="00187B51" w:rsidP="00187B51"/>
    <w:p w14:paraId="6B347B42" w14:textId="723033FC" w:rsidR="00187B51" w:rsidRDefault="00187B51" w:rsidP="0092008C">
      <w:pPr>
        <w:tabs>
          <w:tab w:val="left" w:pos="4039"/>
        </w:tabs>
      </w:pPr>
      <w:r>
        <w:br w:type="page"/>
      </w:r>
    </w:p>
    <w:p w14:paraId="0B1A7D5C" w14:textId="396AB47E" w:rsidR="00187B51" w:rsidRPr="00187B51" w:rsidRDefault="00161EC8" w:rsidP="00187B51">
      <w:pPr>
        <w:tabs>
          <w:tab w:val="left" w:pos="403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04187D" wp14:editId="058A3FAD">
                <wp:simplePos x="0" y="0"/>
                <wp:positionH relativeFrom="margin">
                  <wp:posOffset>1353787</wp:posOffset>
                </wp:positionH>
                <wp:positionV relativeFrom="paragraph">
                  <wp:posOffset>5415148</wp:posOffset>
                </wp:positionV>
                <wp:extent cx="2529444" cy="2398816"/>
                <wp:effectExtent l="0" t="0" r="23495" b="2095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4" cy="2398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B184B" w14:textId="5794DE53" w:rsidR="00187B51" w:rsidRDefault="00187B51">
                            <w:r>
                              <w:t>Full name</w:t>
                            </w:r>
                          </w:p>
                          <w:p w14:paraId="05220739" w14:textId="2F8F74E4" w:rsidR="00187B51" w:rsidRDefault="00187B51">
                            <w:r>
                              <w:t>Email</w:t>
                            </w:r>
                          </w:p>
                          <w:p w14:paraId="575C45CF" w14:textId="4318141D" w:rsidR="00187B51" w:rsidRDefault="00187B51">
                            <w:r>
                              <w:t>Phone number</w:t>
                            </w:r>
                          </w:p>
                          <w:p w14:paraId="0DC881D7" w14:textId="0DD75F2E" w:rsidR="00187B51" w:rsidRDefault="00161EC8">
                            <w:r>
                              <w:t xml:space="preserve">Current car </w:t>
                            </w:r>
                          </w:p>
                          <w:p w14:paraId="1A6B289A" w14:textId="6871FB4D" w:rsidR="00161EC8" w:rsidRDefault="00161EC8">
                            <w:r>
                              <w:t xml:space="preserve">Number of people using (family, friends </w:t>
                            </w:r>
                            <w:proofErr w:type="spellStart"/>
                            <w:r>
                              <w:t>ec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59365E3" w14:textId="23B97324" w:rsidR="00161EC8" w:rsidRDefault="00161EC8">
                            <w:r>
                              <w:t>How far you travel in a week (approx. km)</w:t>
                            </w:r>
                          </w:p>
                          <w:p w14:paraId="1C82F4C3" w14:textId="59A327C1" w:rsidR="00161EC8" w:rsidRDefault="00161EC8">
                            <w:r>
                              <w:t>Dream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187D" id="Text Box 139" o:spid="_x0000_s1044" type="#_x0000_t202" style="position:absolute;margin-left:106.6pt;margin-top:426.4pt;width:199.15pt;height:188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" fillcolor="white [3201]" strokeweight=".5pt">
                <v:textbox>
                  <w:txbxContent>
                    <w:p w14:paraId="7FAB184B" w14:textId="5794DE53" w:rsidR="00187B51" w:rsidRDefault="00187B51">
                      <w:r>
                        <w:t>Full name</w:t>
                      </w:r>
                    </w:p>
                    <w:p w14:paraId="05220739" w14:textId="2F8F74E4" w:rsidR="00187B51" w:rsidRDefault="00187B51">
                      <w:r>
                        <w:t>Email</w:t>
                      </w:r>
                    </w:p>
                    <w:p w14:paraId="575C45CF" w14:textId="4318141D" w:rsidR="00187B51" w:rsidRDefault="00187B51">
                      <w:r>
                        <w:t>Phone number</w:t>
                      </w:r>
                    </w:p>
                    <w:p w14:paraId="0DC881D7" w14:textId="0DD75F2E" w:rsidR="00187B51" w:rsidRDefault="00161EC8">
                      <w:r>
                        <w:t xml:space="preserve">Current car </w:t>
                      </w:r>
                    </w:p>
                    <w:p w14:paraId="1A6B289A" w14:textId="6871FB4D" w:rsidR="00161EC8" w:rsidRDefault="00161EC8">
                      <w:r>
                        <w:t xml:space="preserve">Number of people using (family, friends </w:t>
                      </w:r>
                      <w:proofErr w:type="spellStart"/>
                      <w:r>
                        <w:t>ect</w:t>
                      </w:r>
                      <w:proofErr w:type="spellEnd"/>
                      <w:r>
                        <w:t>)</w:t>
                      </w:r>
                    </w:p>
                    <w:p w14:paraId="659365E3" w14:textId="23B97324" w:rsidR="00161EC8" w:rsidRDefault="00161EC8">
                      <w:r>
                        <w:t>How far you travel in a week (approx. km)</w:t>
                      </w:r>
                    </w:p>
                    <w:p w14:paraId="1C82F4C3" w14:textId="59A327C1" w:rsidR="00161EC8" w:rsidRDefault="00161EC8">
                      <w:r>
                        <w:t>Dream 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358C8C" wp14:editId="4D9B271B">
                <wp:simplePos x="0" y="0"/>
                <wp:positionH relativeFrom="column">
                  <wp:posOffset>1863914</wp:posOffset>
                </wp:positionH>
                <wp:positionV relativeFrom="paragraph">
                  <wp:posOffset>4428919</wp:posOffset>
                </wp:positionV>
                <wp:extent cx="1709420" cy="926276"/>
                <wp:effectExtent l="0" t="0" r="24130" b="2667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926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99BE3" w14:textId="669A3C9B" w:rsidR="00187B51" w:rsidRDefault="00161EC8">
                            <w:r>
                              <w:t>Survey!</w:t>
                            </w:r>
                          </w:p>
                          <w:p w14:paraId="4613E46B" w14:textId="2C2297C1" w:rsidR="00161EC8" w:rsidRDefault="00161EC8">
                            <w:r>
                              <w:t xml:space="preserve">Tale this survey and </w:t>
                            </w:r>
                            <w:proofErr w:type="gramStart"/>
                            <w:r>
                              <w:t>we’ll</w:t>
                            </w:r>
                            <w:proofErr w:type="gramEnd"/>
                            <w:r>
                              <w:t xml:space="preserve"> get back to you with the perfect car for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8C8C" id="Text Box 138" o:spid="_x0000_s1045" type="#_x0000_t202" style="position:absolute;margin-left:146.75pt;margin-top:348.75pt;width:134.6pt;height:72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" fillcolor="white [3201]" strokeweight=".5pt">
                <v:textbox>
                  <w:txbxContent>
                    <w:p w14:paraId="40E99BE3" w14:textId="669A3C9B" w:rsidR="00187B51" w:rsidRDefault="00161EC8">
                      <w:r>
                        <w:t>Survey!</w:t>
                      </w:r>
                    </w:p>
                    <w:p w14:paraId="4613E46B" w14:textId="2C2297C1" w:rsidR="00161EC8" w:rsidRDefault="00161EC8">
                      <w:r>
                        <w:t xml:space="preserve">Tale this survey and </w:t>
                      </w:r>
                      <w:proofErr w:type="gramStart"/>
                      <w:r>
                        <w:t>we’ll</w:t>
                      </w:r>
                      <w:proofErr w:type="gramEnd"/>
                      <w:r>
                        <w:t xml:space="preserve"> get back to you with the perfect car for you.</w:t>
                      </w:r>
                    </w:p>
                  </w:txbxContent>
                </v:textbox>
              </v:shape>
            </w:pict>
          </mc:Fallback>
        </mc:AlternateContent>
      </w:r>
      <w:r w:rsidR="00187B5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119C4" wp14:editId="641B5415">
                <wp:simplePos x="0" y="0"/>
                <wp:positionH relativeFrom="column">
                  <wp:posOffset>-154379</wp:posOffset>
                </wp:positionH>
                <wp:positionV relativeFrom="paragraph">
                  <wp:posOffset>4429496</wp:posOffset>
                </wp:positionV>
                <wp:extent cx="5949537" cy="3538847"/>
                <wp:effectExtent l="0" t="0" r="13335" b="2413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537" cy="35388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C9B77" id="Rectangle 137" o:spid="_x0000_s1026" style="position:absolute;margin-left:-12.15pt;margin-top:348.8pt;width:468.45pt;height:278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" fillcolor="white [3201]" strokecolor="black [3213]" strokeweight="1pt"/>
            </w:pict>
          </mc:Fallback>
        </mc:AlternateContent>
      </w:r>
      <w:r w:rsidR="00187B51">
        <w:rPr>
          <w:noProof/>
        </w:rPr>
        <w:drawing>
          <wp:inline distT="0" distB="0" distL="0" distR="0" wp14:anchorId="00EB7343" wp14:editId="3D69A646">
            <wp:extent cx="5723906" cy="3550722"/>
            <wp:effectExtent l="0" t="0" r="0" b="12065"/>
            <wp:docPr id="136" name="Diagram 1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187B51" w:rsidRPr="00187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5104" w14:textId="77777777" w:rsidR="00961FB5" w:rsidRDefault="00961FB5" w:rsidP="00961FB5">
      <w:pPr>
        <w:spacing w:after="0" w:line="240" w:lineRule="auto"/>
      </w:pPr>
      <w:r>
        <w:separator/>
      </w:r>
    </w:p>
  </w:endnote>
  <w:endnote w:type="continuationSeparator" w:id="0">
    <w:p w14:paraId="4371199A" w14:textId="77777777" w:rsidR="00961FB5" w:rsidRDefault="00961FB5" w:rsidP="0096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95A4" w14:textId="77777777" w:rsidR="00961FB5" w:rsidRDefault="00961FB5" w:rsidP="00961FB5">
      <w:pPr>
        <w:spacing w:after="0" w:line="240" w:lineRule="auto"/>
      </w:pPr>
      <w:r>
        <w:separator/>
      </w:r>
    </w:p>
  </w:footnote>
  <w:footnote w:type="continuationSeparator" w:id="0">
    <w:p w14:paraId="2365F5F1" w14:textId="77777777" w:rsidR="00961FB5" w:rsidRDefault="00961FB5" w:rsidP="00961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DB"/>
    <w:rsid w:val="00161EC8"/>
    <w:rsid w:val="00187B51"/>
    <w:rsid w:val="00372FD7"/>
    <w:rsid w:val="006A0BDB"/>
    <w:rsid w:val="0092008C"/>
    <w:rsid w:val="00961FB5"/>
    <w:rsid w:val="00D233E6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6314"/>
  <w15:chartTrackingRefBased/>
  <w15:docId w15:val="{D640C9DA-C3CE-4199-AF1C-4C921FC3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FB5"/>
  </w:style>
  <w:style w:type="paragraph" w:styleId="Footer">
    <w:name w:val="footer"/>
    <w:basedOn w:val="Normal"/>
    <w:link w:val="FooterChar"/>
    <w:uiPriority w:val="99"/>
    <w:unhideWhenUsed/>
    <w:rsid w:val="00961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55FE51-86A1-4C48-89E0-70E44A3E1E6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23531D-93F2-44C5-93A2-DDE09925B7D5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13A6D4F3-3393-4592-A048-DF1D52AFD9D8}" type="parTrans" cxnId="{10D7107F-96BE-41BF-AF52-D21E2E283205}">
      <dgm:prSet/>
      <dgm:spPr/>
      <dgm:t>
        <a:bodyPr/>
        <a:lstStyle/>
        <a:p>
          <a:endParaRPr lang="en-US"/>
        </a:p>
      </dgm:t>
    </dgm:pt>
    <dgm:pt modelId="{E92F7544-26C8-42D4-A49A-92808A37AD5D}" type="sibTrans" cxnId="{10D7107F-96BE-41BF-AF52-D21E2E283205}">
      <dgm:prSet/>
      <dgm:spPr/>
      <dgm:t>
        <a:bodyPr/>
        <a:lstStyle/>
        <a:p>
          <a:endParaRPr lang="en-US"/>
        </a:p>
      </dgm:t>
    </dgm:pt>
    <dgm:pt modelId="{34E70220-1776-4479-816B-A653B30C4D64}">
      <dgm:prSet phldrT="[Text]"/>
      <dgm:spPr/>
      <dgm:t>
        <a:bodyPr/>
        <a:lstStyle/>
        <a:p>
          <a:r>
            <a:rPr lang="en-US"/>
            <a:t>Site plan ect</a:t>
          </a:r>
        </a:p>
      </dgm:t>
    </dgm:pt>
    <dgm:pt modelId="{0A6B8066-1454-447C-95D1-D160D00695DC}" type="parTrans" cxnId="{35B58A8C-BBAC-45F9-A2F8-A3A64613B367}">
      <dgm:prSet/>
      <dgm:spPr/>
      <dgm:t>
        <a:bodyPr/>
        <a:lstStyle/>
        <a:p>
          <a:endParaRPr lang="en-US"/>
        </a:p>
      </dgm:t>
    </dgm:pt>
    <dgm:pt modelId="{1D62D92E-F935-4545-ABC7-73A6795A0F38}" type="sibTrans" cxnId="{35B58A8C-BBAC-45F9-A2F8-A3A64613B367}">
      <dgm:prSet/>
      <dgm:spPr/>
      <dgm:t>
        <a:bodyPr/>
        <a:lstStyle/>
        <a:p>
          <a:endParaRPr lang="en-US"/>
        </a:p>
      </dgm:t>
    </dgm:pt>
    <dgm:pt modelId="{7E8100BD-9F80-43CB-BABE-6B62F3D4599B}">
      <dgm:prSet phldrT="[Text]"/>
      <dgm:spPr/>
      <dgm:t>
        <a:bodyPr/>
        <a:lstStyle/>
        <a:p>
          <a:r>
            <a:rPr lang="en-US"/>
            <a:t>resource</a:t>
          </a:r>
        </a:p>
      </dgm:t>
    </dgm:pt>
    <dgm:pt modelId="{8AE4D19E-AC37-4651-8118-C1034448B06A}" type="parTrans" cxnId="{FA8A5301-1239-47A6-8196-F41843191324}">
      <dgm:prSet/>
      <dgm:spPr/>
      <dgm:t>
        <a:bodyPr/>
        <a:lstStyle/>
        <a:p>
          <a:endParaRPr lang="en-US"/>
        </a:p>
      </dgm:t>
    </dgm:pt>
    <dgm:pt modelId="{7BA48AB5-B1FD-45B6-A175-C2241763A9A3}" type="sibTrans" cxnId="{FA8A5301-1239-47A6-8196-F41843191324}">
      <dgm:prSet/>
      <dgm:spPr/>
      <dgm:t>
        <a:bodyPr/>
        <a:lstStyle/>
        <a:p>
          <a:endParaRPr lang="en-US"/>
        </a:p>
      </dgm:t>
    </dgm:pt>
    <dgm:pt modelId="{D5247C20-6A57-4068-B6B4-2A642BEC47AF}">
      <dgm:prSet phldrT="[Text]"/>
      <dgm:spPr/>
      <dgm:t>
        <a:bodyPr/>
        <a:lstStyle/>
        <a:p>
          <a:r>
            <a:rPr lang="en-US"/>
            <a:t>Form</a:t>
          </a:r>
        </a:p>
      </dgm:t>
    </dgm:pt>
    <dgm:pt modelId="{2B760A70-2FCF-43D4-950D-B79BABFC9629}" type="parTrans" cxnId="{28E35C90-49B2-44B6-B254-BCE92D6802C4}">
      <dgm:prSet/>
      <dgm:spPr/>
      <dgm:t>
        <a:bodyPr/>
        <a:lstStyle/>
        <a:p>
          <a:endParaRPr lang="en-US"/>
        </a:p>
      </dgm:t>
    </dgm:pt>
    <dgm:pt modelId="{74754CD9-560A-4CAB-97DC-1D5B5A7C0ABC}" type="sibTrans" cxnId="{28E35C90-49B2-44B6-B254-BCE92D6802C4}">
      <dgm:prSet/>
      <dgm:spPr/>
      <dgm:t>
        <a:bodyPr/>
        <a:lstStyle/>
        <a:p>
          <a:endParaRPr lang="en-US"/>
        </a:p>
      </dgm:t>
    </dgm:pt>
    <dgm:pt modelId="{2C4813CD-577F-4BBD-9555-8EEBA8CA93DC}">
      <dgm:prSet phldrT="[Text]"/>
      <dgm:spPr/>
      <dgm:t>
        <a:bodyPr/>
        <a:lstStyle/>
        <a:p>
          <a:r>
            <a:rPr lang="en-US"/>
            <a:t>resource</a:t>
          </a:r>
        </a:p>
      </dgm:t>
    </dgm:pt>
    <dgm:pt modelId="{95BD61CC-A561-4A1E-B737-18827D7265EE}" type="parTrans" cxnId="{15946F53-3CEE-4913-B8C7-BF1FBF698682}">
      <dgm:prSet/>
      <dgm:spPr/>
      <dgm:t>
        <a:bodyPr/>
        <a:lstStyle/>
        <a:p>
          <a:endParaRPr lang="en-US"/>
        </a:p>
      </dgm:t>
    </dgm:pt>
    <dgm:pt modelId="{DAAE8CBC-EE7D-403A-99C4-BBDC9752399D}" type="sibTrans" cxnId="{15946F53-3CEE-4913-B8C7-BF1FBF698682}">
      <dgm:prSet/>
      <dgm:spPr/>
      <dgm:t>
        <a:bodyPr/>
        <a:lstStyle/>
        <a:p>
          <a:endParaRPr lang="en-US"/>
        </a:p>
      </dgm:t>
    </dgm:pt>
    <dgm:pt modelId="{0368633D-5004-45B3-A4AC-7422E98B1E5F}" type="pres">
      <dgm:prSet presAssocID="{8F55FE51-86A1-4C48-89E0-70E44A3E1E6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1FDAF01-0936-47D4-BBE4-4D65575630DC}" type="pres">
      <dgm:prSet presAssocID="{D423531D-93F2-44C5-93A2-DDE09925B7D5}" presName="hierRoot1" presStyleCnt="0"/>
      <dgm:spPr/>
    </dgm:pt>
    <dgm:pt modelId="{A19AA140-BFCC-4EBD-BA6C-1735DCFC96DF}" type="pres">
      <dgm:prSet presAssocID="{D423531D-93F2-44C5-93A2-DDE09925B7D5}" presName="composite" presStyleCnt="0"/>
      <dgm:spPr/>
    </dgm:pt>
    <dgm:pt modelId="{8964CCB5-A1D8-47BE-A59B-D0A83C89CFBF}" type="pres">
      <dgm:prSet presAssocID="{D423531D-93F2-44C5-93A2-DDE09925B7D5}" presName="background" presStyleLbl="node0" presStyleIdx="0" presStyleCnt="1"/>
      <dgm:spPr/>
    </dgm:pt>
    <dgm:pt modelId="{83AA05A6-D317-41E7-BE94-7A6FDBED4C60}" type="pres">
      <dgm:prSet presAssocID="{D423531D-93F2-44C5-93A2-DDE09925B7D5}" presName="text" presStyleLbl="fgAcc0" presStyleIdx="0" presStyleCnt="1">
        <dgm:presLayoutVars>
          <dgm:chPref val="3"/>
        </dgm:presLayoutVars>
      </dgm:prSet>
      <dgm:spPr/>
    </dgm:pt>
    <dgm:pt modelId="{04FE9F99-66F2-437F-A666-3D3C9DA8AF96}" type="pres">
      <dgm:prSet presAssocID="{D423531D-93F2-44C5-93A2-DDE09925B7D5}" presName="hierChild2" presStyleCnt="0"/>
      <dgm:spPr/>
    </dgm:pt>
    <dgm:pt modelId="{1C028766-94C0-417A-B4CA-914AF8A0AAC7}" type="pres">
      <dgm:prSet presAssocID="{0A6B8066-1454-447C-95D1-D160D00695DC}" presName="Name10" presStyleLbl="parChTrans1D2" presStyleIdx="0" presStyleCnt="2"/>
      <dgm:spPr/>
    </dgm:pt>
    <dgm:pt modelId="{410EC451-6BD0-4E8E-A8B5-FF560FFEB6F7}" type="pres">
      <dgm:prSet presAssocID="{34E70220-1776-4479-816B-A653B30C4D64}" presName="hierRoot2" presStyleCnt="0"/>
      <dgm:spPr/>
    </dgm:pt>
    <dgm:pt modelId="{8AA8F50B-3A85-4C63-893B-72B1EB5FB890}" type="pres">
      <dgm:prSet presAssocID="{34E70220-1776-4479-816B-A653B30C4D64}" presName="composite2" presStyleCnt="0"/>
      <dgm:spPr/>
    </dgm:pt>
    <dgm:pt modelId="{565610B7-1190-40B0-8BA0-F4A6E5F882BD}" type="pres">
      <dgm:prSet presAssocID="{34E70220-1776-4479-816B-A653B30C4D64}" presName="background2" presStyleLbl="node2" presStyleIdx="0" presStyleCnt="2"/>
      <dgm:spPr/>
    </dgm:pt>
    <dgm:pt modelId="{040C8D79-4CB3-4576-B669-1EAC9BFFDDC2}" type="pres">
      <dgm:prSet presAssocID="{34E70220-1776-4479-816B-A653B30C4D64}" presName="text2" presStyleLbl="fgAcc2" presStyleIdx="0" presStyleCnt="2">
        <dgm:presLayoutVars>
          <dgm:chPref val="3"/>
        </dgm:presLayoutVars>
      </dgm:prSet>
      <dgm:spPr/>
    </dgm:pt>
    <dgm:pt modelId="{EC71EE6D-B301-4318-B416-21F0ACEC0CB2}" type="pres">
      <dgm:prSet presAssocID="{34E70220-1776-4479-816B-A653B30C4D64}" presName="hierChild3" presStyleCnt="0"/>
      <dgm:spPr/>
    </dgm:pt>
    <dgm:pt modelId="{5032705B-D593-45A8-B54F-E1EBB699DC2A}" type="pres">
      <dgm:prSet presAssocID="{8AE4D19E-AC37-4651-8118-C1034448B06A}" presName="Name17" presStyleLbl="parChTrans1D3" presStyleIdx="0" presStyleCnt="2"/>
      <dgm:spPr/>
    </dgm:pt>
    <dgm:pt modelId="{8202F052-0657-4346-9DAE-70032F0F9613}" type="pres">
      <dgm:prSet presAssocID="{7E8100BD-9F80-43CB-BABE-6B62F3D4599B}" presName="hierRoot3" presStyleCnt="0"/>
      <dgm:spPr/>
    </dgm:pt>
    <dgm:pt modelId="{43A129EE-B9D2-4C93-9B3E-CD5002DE4D44}" type="pres">
      <dgm:prSet presAssocID="{7E8100BD-9F80-43CB-BABE-6B62F3D4599B}" presName="composite3" presStyleCnt="0"/>
      <dgm:spPr/>
    </dgm:pt>
    <dgm:pt modelId="{8E5B4253-B0C1-44FE-AA44-646230A6A23C}" type="pres">
      <dgm:prSet presAssocID="{7E8100BD-9F80-43CB-BABE-6B62F3D4599B}" presName="background3" presStyleLbl="node3" presStyleIdx="0" presStyleCnt="2"/>
      <dgm:spPr/>
    </dgm:pt>
    <dgm:pt modelId="{C5FB0A96-9F34-4589-9683-82B031E1EC67}" type="pres">
      <dgm:prSet presAssocID="{7E8100BD-9F80-43CB-BABE-6B62F3D4599B}" presName="text3" presStyleLbl="fgAcc3" presStyleIdx="0" presStyleCnt="2">
        <dgm:presLayoutVars>
          <dgm:chPref val="3"/>
        </dgm:presLayoutVars>
      </dgm:prSet>
      <dgm:spPr/>
    </dgm:pt>
    <dgm:pt modelId="{536BA265-C3AD-4106-9144-EED40AF93780}" type="pres">
      <dgm:prSet presAssocID="{7E8100BD-9F80-43CB-BABE-6B62F3D4599B}" presName="hierChild4" presStyleCnt="0"/>
      <dgm:spPr/>
    </dgm:pt>
    <dgm:pt modelId="{D81691D6-3EC1-4A2C-8971-AA4F3AF7BEBB}" type="pres">
      <dgm:prSet presAssocID="{2B760A70-2FCF-43D4-950D-B79BABFC9629}" presName="Name10" presStyleLbl="parChTrans1D2" presStyleIdx="1" presStyleCnt="2"/>
      <dgm:spPr/>
    </dgm:pt>
    <dgm:pt modelId="{4FA98436-2E49-4854-A677-A0B457A24895}" type="pres">
      <dgm:prSet presAssocID="{D5247C20-6A57-4068-B6B4-2A642BEC47AF}" presName="hierRoot2" presStyleCnt="0"/>
      <dgm:spPr/>
    </dgm:pt>
    <dgm:pt modelId="{1B8F3A01-133D-415E-B5AB-2A595660A6D0}" type="pres">
      <dgm:prSet presAssocID="{D5247C20-6A57-4068-B6B4-2A642BEC47AF}" presName="composite2" presStyleCnt="0"/>
      <dgm:spPr/>
    </dgm:pt>
    <dgm:pt modelId="{47E08E52-B0E3-417B-A8BD-53B26AF3F77A}" type="pres">
      <dgm:prSet presAssocID="{D5247C20-6A57-4068-B6B4-2A642BEC47AF}" presName="background2" presStyleLbl="node2" presStyleIdx="1" presStyleCnt="2"/>
      <dgm:spPr/>
    </dgm:pt>
    <dgm:pt modelId="{ABB54376-D40A-44C4-B26A-D5066CC696D3}" type="pres">
      <dgm:prSet presAssocID="{D5247C20-6A57-4068-B6B4-2A642BEC47AF}" presName="text2" presStyleLbl="fgAcc2" presStyleIdx="1" presStyleCnt="2">
        <dgm:presLayoutVars>
          <dgm:chPref val="3"/>
        </dgm:presLayoutVars>
      </dgm:prSet>
      <dgm:spPr/>
    </dgm:pt>
    <dgm:pt modelId="{0CF63E2A-926E-445E-A93C-4EAD6688CBF1}" type="pres">
      <dgm:prSet presAssocID="{D5247C20-6A57-4068-B6B4-2A642BEC47AF}" presName="hierChild3" presStyleCnt="0"/>
      <dgm:spPr/>
    </dgm:pt>
    <dgm:pt modelId="{1A65B2EA-9315-4E2B-8419-31AEB1EE8864}" type="pres">
      <dgm:prSet presAssocID="{95BD61CC-A561-4A1E-B737-18827D7265EE}" presName="Name17" presStyleLbl="parChTrans1D3" presStyleIdx="1" presStyleCnt="2"/>
      <dgm:spPr/>
    </dgm:pt>
    <dgm:pt modelId="{92F6E93C-A8D3-477B-98C0-D7F0399BF607}" type="pres">
      <dgm:prSet presAssocID="{2C4813CD-577F-4BBD-9555-8EEBA8CA93DC}" presName="hierRoot3" presStyleCnt="0"/>
      <dgm:spPr/>
    </dgm:pt>
    <dgm:pt modelId="{01607250-CC43-49B2-A733-5739AE3D197D}" type="pres">
      <dgm:prSet presAssocID="{2C4813CD-577F-4BBD-9555-8EEBA8CA93DC}" presName="composite3" presStyleCnt="0"/>
      <dgm:spPr/>
    </dgm:pt>
    <dgm:pt modelId="{A2EC94CD-75CA-4CA2-9C50-C6E6D20D2F44}" type="pres">
      <dgm:prSet presAssocID="{2C4813CD-577F-4BBD-9555-8EEBA8CA93DC}" presName="background3" presStyleLbl="node3" presStyleIdx="1" presStyleCnt="2"/>
      <dgm:spPr/>
    </dgm:pt>
    <dgm:pt modelId="{6869D4E0-C46D-4E83-9E16-327793A352BB}" type="pres">
      <dgm:prSet presAssocID="{2C4813CD-577F-4BBD-9555-8EEBA8CA93DC}" presName="text3" presStyleLbl="fgAcc3" presStyleIdx="1" presStyleCnt="2">
        <dgm:presLayoutVars>
          <dgm:chPref val="3"/>
        </dgm:presLayoutVars>
      </dgm:prSet>
      <dgm:spPr/>
    </dgm:pt>
    <dgm:pt modelId="{E62C53DF-303B-4096-B619-DE04C5636AE4}" type="pres">
      <dgm:prSet presAssocID="{2C4813CD-577F-4BBD-9555-8EEBA8CA93DC}" presName="hierChild4" presStyleCnt="0"/>
      <dgm:spPr/>
    </dgm:pt>
  </dgm:ptLst>
  <dgm:cxnLst>
    <dgm:cxn modelId="{FA8A5301-1239-47A6-8196-F41843191324}" srcId="{34E70220-1776-4479-816B-A653B30C4D64}" destId="{7E8100BD-9F80-43CB-BABE-6B62F3D4599B}" srcOrd="0" destOrd="0" parTransId="{8AE4D19E-AC37-4651-8118-C1034448B06A}" sibTransId="{7BA48AB5-B1FD-45B6-A175-C2241763A9A3}"/>
    <dgm:cxn modelId="{46F23D0C-D651-4CFE-B098-1D2692A3E85C}" type="presOf" srcId="{2C4813CD-577F-4BBD-9555-8EEBA8CA93DC}" destId="{6869D4E0-C46D-4E83-9E16-327793A352BB}" srcOrd="0" destOrd="0" presId="urn:microsoft.com/office/officeart/2005/8/layout/hierarchy1"/>
    <dgm:cxn modelId="{CBBC6411-FA9B-4CB5-9DCC-9FC6540C16FE}" type="presOf" srcId="{34E70220-1776-4479-816B-A653B30C4D64}" destId="{040C8D79-4CB3-4576-B669-1EAC9BFFDDC2}" srcOrd="0" destOrd="0" presId="urn:microsoft.com/office/officeart/2005/8/layout/hierarchy1"/>
    <dgm:cxn modelId="{9F397F21-D291-47E0-9AA7-683D496097EE}" type="presOf" srcId="{2B760A70-2FCF-43D4-950D-B79BABFC9629}" destId="{D81691D6-3EC1-4A2C-8971-AA4F3AF7BEBB}" srcOrd="0" destOrd="0" presId="urn:microsoft.com/office/officeart/2005/8/layout/hierarchy1"/>
    <dgm:cxn modelId="{88825360-2F32-4C9F-A5FA-84DE4D566EA5}" type="presOf" srcId="{D423531D-93F2-44C5-93A2-DDE09925B7D5}" destId="{83AA05A6-D317-41E7-BE94-7A6FDBED4C60}" srcOrd="0" destOrd="0" presId="urn:microsoft.com/office/officeart/2005/8/layout/hierarchy1"/>
    <dgm:cxn modelId="{D9820B64-6940-4D1B-A8EA-011247622EF7}" type="presOf" srcId="{7E8100BD-9F80-43CB-BABE-6B62F3D4599B}" destId="{C5FB0A96-9F34-4589-9683-82B031E1EC67}" srcOrd="0" destOrd="0" presId="urn:microsoft.com/office/officeart/2005/8/layout/hierarchy1"/>
    <dgm:cxn modelId="{1FE9D84E-6CCC-4B1F-899A-38DD250A8040}" type="presOf" srcId="{8AE4D19E-AC37-4651-8118-C1034448B06A}" destId="{5032705B-D593-45A8-B54F-E1EBB699DC2A}" srcOrd="0" destOrd="0" presId="urn:microsoft.com/office/officeart/2005/8/layout/hierarchy1"/>
    <dgm:cxn modelId="{15946F53-3CEE-4913-B8C7-BF1FBF698682}" srcId="{D5247C20-6A57-4068-B6B4-2A642BEC47AF}" destId="{2C4813CD-577F-4BBD-9555-8EEBA8CA93DC}" srcOrd="0" destOrd="0" parTransId="{95BD61CC-A561-4A1E-B737-18827D7265EE}" sibTransId="{DAAE8CBC-EE7D-403A-99C4-BBDC9752399D}"/>
    <dgm:cxn modelId="{10D7107F-96BE-41BF-AF52-D21E2E283205}" srcId="{8F55FE51-86A1-4C48-89E0-70E44A3E1E66}" destId="{D423531D-93F2-44C5-93A2-DDE09925B7D5}" srcOrd="0" destOrd="0" parTransId="{13A6D4F3-3393-4592-A048-DF1D52AFD9D8}" sibTransId="{E92F7544-26C8-42D4-A49A-92808A37AD5D}"/>
    <dgm:cxn modelId="{35B58A8C-BBAC-45F9-A2F8-A3A64613B367}" srcId="{D423531D-93F2-44C5-93A2-DDE09925B7D5}" destId="{34E70220-1776-4479-816B-A653B30C4D64}" srcOrd="0" destOrd="0" parTransId="{0A6B8066-1454-447C-95D1-D160D00695DC}" sibTransId="{1D62D92E-F935-4545-ABC7-73A6795A0F38}"/>
    <dgm:cxn modelId="{28E35C90-49B2-44B6-B254-BCE92D6802C4}" srcId="{D423531D-93F2-44C5-93A2-DDE09925B7D5}" destId="{D5247C20-6A57-4068-B6B4-2A642BEC47AF}" srcOrd="1" destOrd="0" parTransId="{2B760A70-2FCF-43D4-950D-B79BABFC9629}" sibTransId="{74754CD9-560A-4CAB-97DC-1D5B5A7C0ABC}"/>
    <dgm:cxn modelId="{B45D88BF-01FA-45D2-BF08-C3661AC322BA}" type="presOf" srcId="{8F55FE51-86A1-4C48-89E0-70E44A3E1E66}" destId="{0368633D-5004-45B3-A4AC-7422E98B1E5F}" srcOrd="0" destOrd="0" presId="urn:microsoft.com/office/officeart/2005/8/layout/hierarchy1"/>
    <dgm:cxn modelId="{DA6E6DC6-60BC-4A67-A497-B9E475ED57F3}" type="presOf" srcId="{D5247C20-6A57-4068-B6B4-2A642BEC47AF}" destId="{ABB54376-D40A-44C4-B26A-D5066CC696D3}" srcOrd="0" destOrd="0" presId="urn:microsoft.com/office/officeart/2005/8/layout/hierarchy1"/>
    <dgm:cxn modelId="{6BFF1BDB-36B6-4415-8FEF-C602D5E344BA}" type="presOf" srcId="{95BD61CC-A561-4A1E-B737-18827D7265EE}" destId="{1A65B2EA-9315-4E2B-8419-31AEB1EE8864}" srcOrd="0" destOrd="0" presId="urn:microsoft.com/office/officeart/2005/8/layout/hierarchy1"/>
    <dgm:cxn modelId="{2AA6E3E2-9AF9-42CD-BFDF-A760B13AA382}" type="presOf" srcId="{0A6B8066-1454-447C-95D1-D160D00695DC}" destId="{1C028766-94C0-417A-B4CA-914AF8A0AAC7}" srcOrd="0" destOrd="0" presId="urn:microsoft.com/office/officeart/2005/8/layout/hierarchy1"/>
    <dgm:cxn modelId="{4C329536-7A98-41D8-8391-ED5F5B071199}" type="presParOf" srcId="{0368633D-5004-45B3-A4AC-7422E98B1E5F}" destId="{D1FDAF01-0936-47D4-BBE4-4D65575630DC}" srcOrd="0" destOrd="0" presId="urn:microsoft.com/office/officeart/2005/8/layout/hierarchy1"/>
    <dgm:cxn modelId="{95C5C30E-6BB2-4D09-A35C-DCCC6A15C31B}" type="presParOf" srcId="{D1FDAF01-0936-47D4-BBE4-4D65575630DC}" destId="{A19AA140-BFCC-4EBD-BA6C-1735DCFC96DF}" srcOrd="0" destOrd="0" presId="urn:microsoft.com/office/officeart/2005/8/layout/hierarchy1"/>
    <dgm:cxn modelId="{E93066F7-D38E-4DC3-AC88-542ECB0C1E3B}" type="presParOf" srcId="{A19AA140-BFCC-4EBD-BA6C-1735DCFC96DF}" destId="{8964CCB5-A1D8-47BE-A59B-D0A83C89CFBF}" srcOrd="0" destOrd="0" presId="urn:microsoft.com/office/officeart/2005/8/layout/hierarchy1"/>
    <dgm:cxn modelId="{10261A77-FE20-425E-8B72-FD124A682DB7}" type="presParOf" srcId="{A19AA140-BFCC-4EBD-BA6C-1735DCFC96DF}" destId="{83AA05A6-D317-41E7-BE94-7A6FDBED4C60}" srcOrd="1" destOrd="0" presId="urn:microsoft.com/office/officeart/2005/8/layout/hierarchy1"/>
    <dgm:cxn modelId="{5DAE2D34-BA36-4949-A046-C9E1351A46A3}" type="presParOf" srcId="{D1FDAF01-0936-47D4-BBE4-4D65575630DC}" destId="{04FE9F99-66F2-437F-A666-3D3C9DA8AF96}" srcOrd="1" destOrd="0" presId="urn:microsoft.com/office/officeart/2005/8/layout/hierarchy1"/>
    <dgm:cxn modelId="{81B06D10-86F1-47BF-8625-01665798DE7B}" type="presParOf" srcId="{04FE9F99-66F2-437F-A666-3D3C9DA8AF96}" destId="{1C028766-94C0-417A-B4CA-914AF8A0AAC7}" srcOrd="0" destOrd="0" presId="urn:microsoft.com/office/officeart/2005/8/layout/hierarchy1"/>
    <dgm:cxn modelId="{3BC4C710-561C-4071-ADCB-D8B28E504BDD}" type="presParOf" srcId="{04FE9F99-66F2-437F-A666-3D3C9DA8AF96}" destId="{410EC451-6BD0-4E8E-A8B5-FF560FFEB6F7}" srcOrd="1" destOrd="0" presId="urn:microsoft.com/office/officeart/2005/8/layout/hierarchy1"/>
    <dgm:cxn modelId="{57019EF0-96E8-40C6-8F60-D2DE731339F7}" type="presParOf" srcId="{410EC451-6BD0-4E8E-A8B5-FF560FFEB6F7}" destId="{8AA8F50B-3A85-4C63-893B-72B1EB5FB890}" srcOrd="0" destOrd="0" presId="urn:microsoft.com/office/officeart/2005/8/layout/hierarchy1"/>
    <dgm:cxn modelId="{EC2E56BB-24AC-4D03-9D99-BAA1C1B6FD5D}" type="presParOf" srcId="{8AA8F50B-3A85-4C63-893B-72B1EB5FB890}" destId="{565610B7-1190-40B0-8BA0-F4A6E5F882BD}" srcOrd="0" destOrd="0" presId="urn:microsoft.com/office/officeart/2005/8/layout/hierarchy1"/>
    <dgm:cxn modelId="{82109A97-0624-4212-B1D0-E80E8D887361}" type="presParOf" srcId="{8AA8F50B-3A85-4C63-893B-72B1EB5FB890}" destId="{040C8D79-4CB3-4576-B669-1EAC9BFFDDC2}" srcOrd="1" destOrd="0" presId="urn:microsoft.com/office/officeart/2005/8/layout/hierarchy1"/>
    <dgm:cxn modelId="{E7F6DFF7-0F0F-485E-BA4B-B6C5AAB54F1B}" type="presParOf" srcId="{410EC451-6BD0-4E8E-A8B5-FF560FFEB6F7}" destId="{EC71EE6D-B301-4318-B416-21F0ACEC0CB2}" srcOrd="1" destOrd="0" presId="urn:microsoft.com/office/officeart/2005/8/layout/hierarchy1"/>
    <dgm:cxn modelId="{F1752CA1-83CE-4661-998D-BA279015F1C4}" type="presParOf" srcId="{EC71EE6D-B301-4318-B416-21F0ACEC0CB2}" destId="{5032705B-D593-45A8-B54F-E1EBB699DC2A}" srcOrd="0" destOrd="0" presId="urn:microsoft.com/office/officeart/2005/8/layout/hierarchy1"/>
    <dgm:cxn modelId="{E0BCC1BA-E168-40A8-BFB6-FA1F8DF7FD48}" type="presParOf" srcId="{EC71EE6D-B301-4318-B416-21F0ACEC0CB2}" destId="{8202F052-0657-4346-9DAE-70032F0F9613}" srcOrd="1" destOrd="0" presId="urn:microsoft.com/office/officeart/2005/8/layout/hierarchy1"/>
    <dgm:cxn modelId="{F1AB91C3-EA5D-4818-85B7-D4FF7FABC1CB}" type="presParOf" srcId="{8202F052-0657-4346-9DAE-70032F0F9613}" destId="{43A129EE-B9D2-4C93-9B3E-CD5002DE4D44}" srcOrd="0" destOrd="0" presId="urn:microsoft.com/office/officeart/2005/8/layout/hierarchy1"/>
    <dgm:cxn modelId="{6A29F242-DB9C-4F1D-961F-B7EB84C996BE}" type="presParOf" srcId="{43A129EE-B9D2-4C93-9B3E-CD5002DE4D44}" destId="{8E5B4253-B0C1-44FE-AA44-646230A6A23C}" srcOrd="0" destOrd="0" presId="urn:microsoft.com/office/officeart/2005/8/layout/hierarchy1"/>
    <dgm:cxn modelId="{AA238599-F552-48E0-ADF3-09E940D4C289}" type="presParOf" srcId="{43A129EE-B9D2-4C93-9B3E-CD5002DE4D44}" destId="{C5FB0A96-9F34-4589-9683-82B031E1EC67}" srcOrd="1" destOrd="0" presId="urn:microsoft.com/office/officeart/2005/8/layout/hierarchy1"/>
    <dgm:cxn modelId="{FACF0484-0D04-4174-9954-B81DBF7A758B}" type="presParOf" srcId="{8202F052-0657-4346-9DAE-70032F0F9613}" destId="{536BA265-C3AD-4106-9144-EED40AF93780}" srcOrd="1" destOrd="0" presId="urn:microsoft.com/office/officeart/2005/8/layout/hierarchy1"/>
    <dgm:cxn modelId="{908662C0-1651-4F8E-BA49-2764E0BC46FB}" type="presParOf" srcId="{04FE9F99-66F2-437F-A666-3D3C9DA8AF96}" destId="{D81691D6-3EC1-4A2C-8971-AA4F3AF7BEBB}" srcOrd="2" destOrd="0" presId="urn:microsoft.com/office/officeart/2005/8/layout/hierarchy1"/>
    <dgm:cxn modelId="{A78B0D1B-12CC-4037-827A-AB11EB02598C}" type="presParOf" srcId="{04FE9F99-66F2-437F-A666-3D3C9DA8AF96}" destId="{4FA98436-2E49-4854-A677-A0B457A24895}" srcOrd="3" destOrd="0" presId="urn:microsoft.com/office/officeart/2005/8/layout/hierarchy1"/>
    <dgm:cxn modelId="{669092B8-BBF4-4EA1-B2DA-61788383FDEA}" type="presParOf" srcId="{4FA98436-2E49-4854-A677-A0B457A24895}" destId="{1B8F3A01-133D-415E-B5AB-2A595660A6D0}" srcOrd="0" destOrd="0" presId="urn:microsoft.com/office/officeart/2005/8/layout/hierarchy1"/>
    <dgm:cxn modelId="{0151B18F-8F7F-4A10-ACC4-E1E32DADE50E}" type="presParOf" srcId="{1B8F3A01-133D-415E-B5AB-2A595660A6D0}" destId="{47E08E52-B0E3-417B-A8BD-53B26AF3F77A}" srcOrd="0" destOrd="0" presId="urn:microsoft.com/office/officeart/2005/8/layout/hierarchy1"/>
    <dgm:cxn modelId="{8E9D8B2F-E490-4222-A329-D39E49A30772}" type="presParOf" srcId="{1B8F3A01-133D-415E-B5AB-2A595660A6D0}" destId="{ABB54376-D40A-44C4-B26A-D5066CC696D3}" srcOrd="1" destOrd="0" presId="urn:microsoft.com/office/officeart/2005/8/layout/hierarchy1"/>
    <dgm:cxn modelId="{0CE30C8A-C4B9-4878-B2F6-2F4786A40549}" type="presParOf" srcId="{4FA98436-2E49-4854-A677-A0B457A24895}" destId="{0CF63E2A-926E-445E-A93C-4EAD6688CBF1}" srcOrd="1" destOrd="0" presId="urn:microsoft.com/office/officeart/2005/8/layout/hierarchy1"/>
    <dgm:cxn modelId="{2E741C69-C95D-4E39-8A1F-D24E88D6B5C2}" type="presParOf" srcId="{0CF63E2A-926E-445E-A93C-4EAD6688CBF1}" destId="{1A65B2EA-9315-4E2B-8419-31AEB1EE8864}" srcOrd="0" destOrd="0" presId="urn:microsoft.com/office/officeart/2005/8/layout/hierarchy1"/>
    <dgm:cxn modelId="{614B1B99-5F9E-4755-8050-16665B49A005}" type="presParOf" srcId="{0CF63E2A-926E-445E-A93C-4EAD6688CBF1}" destId="{92F6E93C-A8D3-477B-98C0-D7F0399BF607}" srcOrd="1" destOrd="0" presId="urn:microsoft.com/office/officeart/2005/8/layout/hierarchy1"/>
    <dgm:cxn modelId="{7F888F83-BA9E-4855-8BA1-B090CF47B88F}" type="presParOf" srcId="{92F6E93C-A8D3-477B-98C0-D7F0399BF607}" destId="{01607250-CC43-49B2-A733-5739AE3D197D}" srcOrd="0" destOrd="0" presId="urn:microsoft.com/office/officeart/2005/8/layout/hierarchy1"/>
    <dgm:cxn modelId="{3D0FFAAB-D678-4D9A-AA72-9FD331F1052A}" type="presParOf" srcId="{01607250-CC43-49B2-A733-5739AE3D197D}" destId="{A2EC94CD-75CA-4CA2-9C50-C6E6D20D2F44}" srcOrd="0" destOrd="0" presId="urn:microsoft.com/office/officeart/2005/8/layout/hierarchy1"/>
    <dgm:cxn modelId="{5465E489-5FA4-4A90-B4D7-05E17C25CCC0}" type="presParOf" srcId="{01607250-CC43-49B2-A733-5739AE3D197D}" destId="{6869D4E0-C46D-4E83-9E16-327793A352BB}" srcOrd="1" destOrd="0" presId="urn:microsoft.com/office/officeart/2005/8/layout/hierarchy1"/>
    <dgm:cxn modelId="{B17514B5-D507-460D-83BC-5094105D5C5F}" type="presParOf" srcId="{92F6E93C-A8D3-477B-98C0-D7F0399BF607}" destId="{E62C53DF-303B-4096-B619-DE04C5636AE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5B2EA-9315-4E2B-8419-31AEB1EE8864}">
      <dsp:nvSpPr>
        <dsp:cNvPr id="0" name=""/>
        <dsp:cNvSpPr/>
      </dsp:nvSpPr>
      <dsp:spPr>
        <a:xfrm>
          <a:off x="3576439" y="2137599"/>
          <a:ext cx="91440" cy="3979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79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691D6-3EC1-4A2C-8971-AA4F3AF7BEBB}">
      <dsp:nvSpPr>
        <dsp:cNvPr id="0" name=""/>
        <dsp:cNvSpPr/>
      </dsp:nvSpPr>
      <dsp:spPr>
        <a:xfrm>
          <a:off x="2785932" y="870715"/>
          <a:ext cx="836226" cy="397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203"/>
              </a:lnTo>
              <a:lnTo>
                <a:pt x="836226" y="271203"/>
              </a:lnTo>
              <a:lnTo>
                <a:pt x="836226" y="3979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2705B-D593-45A8-B54F-E1EBB699DC2A}">
      <dsp:nvSpPr>
        <dsp:cNvPr id="0" name=""/>
        <dsp:cNvSpPr/>
      </dsp:nvSpPr>
      <dsp:spPr>
        <a:xfrm>
          <a:off x="1903985" y="2137599"/>
          <a:ext cx="91440" cy="3979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79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28766-94C0-417A-B4CA-914AF8A0AAC7}">
      <dsp:nvSpPr>
        <dsp:cNvPr id="0" name=""/>
        <dsp:cNvSpPr/>
      </dsp:nvSpPr>
      <dsp:spPr>
        <a:xfrm>
          <a:off x="1949705" y="870715"/>
          <a:ext cx="836226" cy="397967"/>
        </a:xfrm>
        <a:custGeom>
          <a:avLst/>
          <a:gdLst/>
          <a:ahLst/>
          <a:cxnLst/>
          <a:rect l="0" t="0" r="0" b="0"/>
          <a:pathLst>
            <a:path>
              <a:moveTo>
                <a:pt x="836226" y="0"/>
              </a:moveTo>
              <a:lnTo>
                <a:pt x="836226" y="271203"/>
              </a:lnTo>
              <a:lnTo>
                <a:pt x="0" y="271203"/>
              </a:lnTo>
              <a:lnTo>
                <a:pt x="0" y="3979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4CCB5-A1D8-47BE-A59B-D0A83C89CFBF}">
      <dsp:nvSpPr>
        <dsp:cNvPr id="0" name=""/>
        <dsp:cNvSpPr/>
      </dsp:nvSpPr>
      <dsp:spPr>
        <a:xfrm>
          <a:off x="2101746" y="1799"/>
          <a:ext cx="1368371" cy="8689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05A6-D317-41E7-BE94-7A6FDBED4C60}">
      <dsp:nvSpPr>
        <dsp:cNvPr id="0" name=""/>
        <dsp:cNvSpPr/>
      </dsp:nvSpPr>
      <dsp:spPr>
        <a:xfrm>
          <a:off x="2253787" y="146238"/>
          <a:ext cx="1368371" cy="8689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Home</a:t>
          </a:r>
        </a:p>
      </dsp:txBody>
      <dsp:txXfrm>
        <a:off x="2279237" y="171688"/>
        <a:ext cx="1317471" cy="818015"/>
      </dsp:txXfrm>
    </dsp:sp>
    <dsp:sp modelId="{565610B7-1190-40B0-8BA0-F4A6E5F882BD}">
      <dsp:nvSpPr>
        <dsp:cNvPr id="0" name=""/>
        <dsp:cNvSpPr/>
      </dsp:nvSpPr>
      <dsp:spPr>
        <a:xfrm>
          <a:off x="1265519" y="1268683"/>
          <a:ext cx="1368371" cy="8689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0C8D79-4CB3-4576-B669-1EAC9BFFDDC2}">
      <dsp:nvSpPr>
        <dsp:cNvPr id="0" name=""/>
        <dsp:cNvSpPr/>
      </dsp:nvSpPr>
      <dsp:spPr>
        <a:xfrm>
          <a:off x="1417561" y="1413122"/>
          <a:ext cx="1368371" cy="8689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Site plan ect</a:t>
          </a:r>
        </a:p>
      </dsp:txBody>
      <dsp:txXfrm>
        <a:off x="1443011" y="1438572"/>
        <a:ext cx="1317471" cy="818015"/>
      </dsp:txXfrm>
    </dsp:sp>
    <dsp:sp modelId="{8E5B4253-B0C1-44FE-AA44-646230A6A23C}">
      <dsp:nvSpPr>
        <dsp:cNvPr id="0" name=""/>
        <dsp:cNvSpPr/>
      </dsp:nvSpPr>
      <dsp:spPr>
        <a:xfrm>
          <a:off x="1265519" y="2535567"/>
          <a:ext cx="1368371" cy="8689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FB0A96-9F34-4589-9683-82B031E1EC67}">
      <dsp:nvSpPr>
        <dsp:cNvPr id="0" name=""/>
        <dsp:cNvSpPr/>
      </dsp:nvSpPr>
      <dsp:spPr>
        <a:xfrm>
          <a:off x="1417561" y="2680006"/>
          <a:ext cx="1368371" cy="8689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resource</a:t>
          </a:r>
        </a:p>
      </dsp:txBody>
      <dsp:txXfrm>
        <a:off x="1443011" y="2705456"/>
        <a:ext cx="1317471" cy="818015"/>
      </dsp:txXfrm>
    </dsp:sp>
    <dsp:sp modelId="{47E08E52-B0E3-417B-A8BD-53B26AF3F77A}">
      <dsp:nvSpPr>
        <dsp:cNvPr id="0" name=""/>
        <dsp:cNvSpPr/>
      </dsp:nvSpPr>
      <dsp:spPr>
        <a:xfrm>
          <a:off x="2937973" y="1268683"/>
          <a:ext cx="1368371" cy="8689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B54376-D40A-44C4-B26A-D5066CC696D3}">
      <dsp:nvSpPr>
        <dsp:cNvPr id="0" name=""/>
        <dsp:cNvSpPr/>
      </dsp:nvSpPr>
      <dsp:spPr>
        <a:xfrm>
          <a:off x="3090014" y="1413122"/>
          <a:ext cx="1368371" cy="8689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Form</a:t>
          </a:r>
        </a:p>
      </dsp:txBody>
      <dsp:txXfrm>
        <a:off x="3115464" y="1438572"/>
        <a:ext cx="1317471" cy="818015"/>
      </dsp:txXfrm>
    </dsp:sp>
    <dsp:sp modelId="{A2EC94CD-75CA-4CA2-9C50-C6E6D20D2F44}">
      <dsp:nvSpPr>
        <dsp:cNvPr id="0" name=""/>
        <dsp:cNvSpPr/>
      </dsp:nvSpPr>
      <dsp:spPr>
        <a:xfrm>
          <a:off x="2937973" y="2535567"/>
          <a:ext cx="1368371" cy="8689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69D4E0-C46D-4E83-9E16-327793A352BB}">
      <dsp:nvSpPr>
        <dsp:cNvPr id="0" name=""/>
        <dsp:cNvSpPr/>
      </dsp:nvSpPr>
      <dsp:spPr>
        <a:xfrm>
          <a:off x="3090014" y="2680006"/>
          <a:ext cx="1368371" cy="8689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resource</a:t>
          </a:r>
        </a:p>
      </dsp:txBody>
      <dsp:txXfrm>
        <a:off x="3115464" y="2705456"/>
        <a:ext cx="1317471" cy="81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CCFD-E69D-403D-BC29-050800B5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skill,Erin</dc:creator>
  <cp:keywords/>
  <dc:description/>
  <cp:lastModifiedBy>MacAskill,Erin</cp:lastModifiedBy>
  <cp:revision>1</cp:revision>
  <dcterms:created xsi:type="dcterms:W3CDTF">2021-07-16T12:13:00Z</dcterms:created>
  <dcterms:modified xsi:type="dcterms:W3CDTF">2021-07-16T14:40:00Z</dcterms:modified>
</cp:coreProperties>
</file>